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06611F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06611F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942C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942C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06611F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aanpak /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F804C4" w:rsidRDefault="00F804C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Pr="00762906" w:rsidRDefault="005641F1" w:rsidP="00C078F8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09</w:t>
      </w:r>
      <w:r>
        <w:rPr>
          <w:rFonts w:ascii="Comic Sans MS" w:hAnsi="Comic Sans MS" w:cs="Arial"/>
          <w:sz w:val="28"/>
        </w:rPr>
        <w:t xml:space="preserve">-05-2017 Begonnen met </w:t>
      </w:r>
      <w:r>
        <w:rPr>
          <w:rFonts w:ascii="Comic Sans MS" w:hAnsi="Comic Sans MS" w:cs="Arial"/>
          <w:sz w:val="28"/>
        </w:rPr>
        <w:t>C# gedeelte, Max geholpen/ondersteund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8: </w:t>
      </w: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</w:p>
    <w:p w:rsidR="00525222" w:rsidRPr="00E90F21" w:rsidRDefault="00525222" w:rsidP="00525222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09</w:t>
      </w:r>
      <w:r>
        <w:rPr>
          <w:rFonts w:ascii="Comic Sans MS" w:hAnsi="Comic Sans MS" w:cs="Arial"/>
          <w:sz w:val="28"/>
        </w:rPr>
        <w:t>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Comic Sans MS" w:hAnsi="Comic Sans MS"/>
          <w:sz w:val="28"/>
        </w:rPr>
      </w:pPr>
    </w:p>
    <w:p w:rsidR="00C078F8" w:rsidRDefault="00C078F8" w:rsidP="00C078F8">
      <w:pPr>
        <w:spacing w:after="0" w:line="240" w:lineRule="auto"/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br w:type="page"/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Pr="00942C53" w:rsidRDefault="0006611F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09</w:t>
      </w:r>
      <w:bookmarkStart w:id="0" w:name="_GoBack"/>
      <w:bookmarkEnd w:id="0"/>
      <w:r>
        <w:rPr>
          <w:rFonts w:ascii="Comic Sans MS" w:hAnsi="Comic Sans MS" w:cs="Arial"/>
          <w:sz w:val="28"/>
        </w:rPr>
        <w:t>-05-2017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Comic Sans MS" w:hAnsi="Comic Sans MS"/>
          <w:sz w:val="28"/>
        </w:rPr>
      </w:pPr>
    </w:p>
    <w:p w:rsidR="00C078F8" w:rsidRPr="00A51267" w:rsidRDefault="00C078F8" w:rsidP="00C078F8"/>
    <w:p w:rsidR="00C078F8" w:rsidRDefault="00C078F8"/>
    <w:sectPr w:rsidR="00C078F8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6611F"/>
    <w:rsid w:val="001D56C5"/>
    <w:rsid w:val="00241976"/>
    <w:rsid w:val="003D27CE"/>
    <w:rsid w:val="004662D3"/>
    <w:rsid w:val="004C42CB"/>
    <w:rsid w:val="004D3485"/>
    <w:rsid w:val="004E0380"/>
    <w:rsid w:val="00520DFC"/>
    <w:rsid w:val="00525222"/>
    <w:rsid w:val="005641F1"/>
    <w:rsid w:val="00640F8A"/>
    <w:rsid w:val="00685E04"/>
    <w:rsid w:val="00762906"/>
    <w:rsid w:val="00842D4C"/>
    <w:rsid w:val="00916990"/>
    <w:rsid w:val="0093158F"/>
    <w:rsid w:val="00942C53"/>
    <w:rsid w:val="00A81FE8"/>
    <w:rsid w:val="00A935B0"/>
    <w:rsid w:val="00AB209C"/>
    <w:rsid w:val="00BD72F1"/>
    <w:rsid w:val="00C078F8"/>
    <w:rsid w:val="00E769F9"/>
    <w:rsid w:val="00E85432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0EFF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1F0E75"/>
    <w:rsid w:val="004B16C4"/>
    <w:rsid w:val="0059436F"/>
    <w:rsid w:val="008056A2"/>
    <w:rsid w:val="008715CD"/>
    <w:rsid w:val="008D5695"/>
    <w:rsid w:val="009146E2"/>
    <w:rsid w:val="009C5731"/>
    <w:rsid w:val="00A764DA"/>
    <w:rsid w:val="00C3745A"/>
    <w:rsid w:val="00D6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839EA9-0D38-4D5A-861B-241B0583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29</cp:revision>
  <dcterms:created xsi:type="dcterms:W3CDTF">2017-05-02T14:46:00Z</dcterms:created>
  <dcterms:modified xsi:type="dcterms:W3CDTF">2017-05-09T12:21:00Z</dcterms:modified>
</cp:coreProperties>
</file>